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5D47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265735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9067F5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0D373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4E01">
        <w:rPr>
          <w:rFonts w:ascii="Times New Roman" w:hAnsi="Times New Roman" w:cs="Times New Roman"/>
          <w:b/>
          <w:sz w:val="24"/>
          <w:szCs w:val="24"/>
        </w:rPr>
        <w:t>Asset consulting,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CCCCA3F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4E01">
        <w:rPr>
          <w:rFonts w:ascii="Times New Roman" w:hAnsi="Times New Roman" w:cs="Times New Roman"/>
          <w:b/>
          <w:sz w:val="24"/>
          <w:szCs w:val="24"/>
        </w:rPr>
        <w:t>Ľ.Ivana 31</w:t>
      </w:r>
    </w:p>
    <w:p w14:paraId="27779786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5  Levice</w:t>
      </w:r>
    </w:p>
    <w:p w14:paraId="31FCB1D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F6DD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0A6641DB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9132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E034C9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5F7EA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B9AB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BA956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A5B225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9F10F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5A4C6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731537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405878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08E9B4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9E8E38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66D132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55F1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49EDD77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DA2D05C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5EE514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020C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9562F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02187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67231D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53A913D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2B0102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76813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EC637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1A3CD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2E2AE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D56AA3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0CC7E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00B1E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99BDA0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B07BF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33F93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E8EC4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B4BDF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2E93D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8F0A4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D3462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BD9C03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11703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AF681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73504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D36E53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E03441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E5734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E123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DA761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3F0940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F6C2C0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D4CDE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F1D44AA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0E01E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F743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2D2C5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EAE28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C0136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59708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0A5D9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56A3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8B852EF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61156EE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5252994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5D0103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A09ECE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9D1861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14DD029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2409BA3" w14:textId="77777777"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39F9860" w14:textId="77777777"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CA584BF" w14:textId="77777777"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4E2867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12C29E55" w14:textId="77777777" w:rsidTr="009E6AD6">
        <w:trPr>
          <w:trHeight w:val="340"/>
        </w:trPr>
        <w:tc>
          <w:tcPr>
            <w:tcW w:w="2839" w:type="dxa"/>
          </w:tcPr>
          <w:p w14:paraId="113786A5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</w:t>
            </w:r>
          </w:p>
        </w:tc>
        <w:tc>
          <w:tcPr>
            <w:tcW w:w="2123" w:type="dxa"/>
          </w:tcPr>
          <w:p w14:paraId="1A3521F0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0363BE4C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116" w:type="dxa"/>
          </w:tcPr>
          <w:p w14:paraId="24880F60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D586320" w14:textId="77777777" w:rsidTr="009E6AD6">
        <w:trPr>
          <w:trHeight w:val="340"/>
        </w:trPr>
        <w:tc>
          <w:tcPr>
            <w:tcW w:w="2839" w:type="dxa"/>
          </w:tcPr>
          <w:p w14:paraId="4F40EF28" w14:textId="0277D6D5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bytok</w:t>
            </w:r>
          </w:p>
        </w:tc>
        <w:tc>
          <w:tcPr>
            <w:tcW w:w="2123" w:type="dxa"/>
          </w:tcPr>
          <w:p w14:paraId="0923A7ED" w14:textId="4A794E2B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37EDF322" w14:textId="6C03FAD0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%</w:t>
            </w:r>
          </w:p>
        </w:tc>
        <w:tc>
          <w:tcPr>
            <w:tcW w:w="2116" w:type="dxa"/>
          </w:tcPr>
          <w:p w14:paraId="3E95367E" w14:textId="054E87C3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DB3B8A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2DFBD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C6D5A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A2F4D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3B4E4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D289A5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2C083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E89C6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6870C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5F255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F72F32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A6A1A" w14:textId="77777777" w:rsidR="00DC3B5F" w:rsidRDefault="00593AA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225589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C456F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10495844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8CBD8F4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6F4F07F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45F099B1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4FFEE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41B2522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C2A6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B1F2EE0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0A3428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23B123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F36F9E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5CDDF6C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65614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F56A2E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9B416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F38B125" w14:textId="77777777" w:rsidTr="001D099A">
        <w:tc>
          <w:tcPr>
            <w:tcW w:w="3672" w:type="dxa"/>
          </w:tcPr>
          <w:p w14:paraId="4A51DA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12A250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8DADC0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9B1A2BA" w14:textId="77777777" w:rsidTr="001D099A">
        <w:tc>
          <w:tcPr>
            <w:tcW w:w="3672" w:type="dxa"/>
          </w:tcPr>
          <w:p w14:paraId="4CF0AAC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7D4D2C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4AA652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A937900" w14:textId="77777777" w:rsidTr="001D099A">
        <w:tc>
          <w:tcPr>
            <w:tcW w:w="3672" w:type="dxa"/>
          </w:tcPr>
          <w:p w14:paraId="5EBCB29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81BBF0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B7BE1D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FDEAC08" w14:textId="77777777" w:rsidTr="001D099A">
        <w:tc>
          <w:tcPr>
            <w:tcW w:w="3672" w:type="dxa"/>
          </w:tcPr>
          <w:p w14:paraId="1695DF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EBC424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747FDC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3848096" w14:textId="77777777" w:rsidTr="001D099A">
        <w:tc>
          <w:tcPr>
            <w:tcW w:w="3672" w:type="dxa"/>
          </w:tcPr>
          <w:p w14:paraId="2C7A7D5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227ECB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0B10E7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45CB6B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998D71" w14:textId="77777777" w:rsidR="00C64E01" w:rsidRDefault="00C64E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D407C6" w14:textId="77777777" w:rsidR="00C64E01" w:rsidRPr="009D2D9E" w:rsidRDefault="00C64E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3AFF4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A08490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61656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AC80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783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5F115C7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E77E4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DE4E5C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FD7A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4A3914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148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3E77" w14:textId="77777777" w:rsidR="001D099A" w:rsidRPr="00C5195B" w:rsidRDefault="00C64E0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2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E31B86" w14:textId="77777777" w:rsidR="001D099A" w:rsidRPr="00C5195B" w:rsidRDefault="009B272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200</w:t>
            </w:r>
          </w:p>
        </w:tc>
      </w:tr>
      <w:tr w:rsidR="001D099A" w:rsidRPr="00C5195B" w14:paraId="5FB22F9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A754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427F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2DFF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910905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D7E255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12BF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3A3BB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E63E7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962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3C3" w14:textId="5733B892" w:rsidR="001D099A" w:rsidRPr="00C5195B" w:rsidRDefault="00C3555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32DD64" w14:textId="6C67003C" w:rsidR="001D099A" w:rsidRPr="00C5195B" w:rsidRDefault="00C35558" w:rsidP="00C64E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7</w:t>
            </w:r>
          </w:p>
        </w:tc>
      </w:tr>
      <w:tr w:rsidR="001D099A" w:rsidRPr="00C5195B" w14:paraId="2FCF2F7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325B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8B81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D39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A5D82DC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721175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3147FAF" w14:textId="77777777" w:rsidR="00CD1824" w:rsidRPr="00C5195B" w:rsidRDefault="00CD1824" w:rsidP="00C64E01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4732FA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B27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1F89DD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6A13A7A1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CB4DF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79E96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FCAA0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4E17CB04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F12CA9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EF1F8E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3E6F3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EEB7715" w14:textId="77777777" w:rsidTr="00ED71A7">
        <w:tc>
          <w:tcPr>
            <w:tcW w:w="3823" w:type="dxa"/>
          </w:tcPr>
          <w:p w14:paraId="01D432A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44A8984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2E67A3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E8E1975" w14:textId="77777777" w:rsidTr="00ED71A7">
        <w:tc>
          <w:tcPr>
            <w:tcW w:w="3823" w:type="dxa"/>
          </w:tcPr>
          <w:p w14:paraId="1A443813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627E36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34BD09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124016" w14:textId="77777777" w:rsidTr="00ED71A7">
        <w:tc>
          <w:tcPr>
            <w:tcW w:w="3823" w:type="dxa"/>
          </w:tcPr>
          <w:p w14:paraId="7C7366D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723DF01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D30B16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CAE0E3D" w14:textId="77777777" w:rsidTr="00ED71A7">
        <w:trPr>
          <w:trHeight w:val="70"/>
        </w:trPr>
        <w:tc>
          <w:tcPr>
            <w:tcW w:w="3823" w:type="dxa"/>
          </w:tcPr>
          <w:p w14:paraId="3731886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249927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B8371B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C6510B4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C3E9B5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8DB0DA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6A8D6C1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652630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37E5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1AD45A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3C2D" w14:textId="77777777" w:rsidR="00593AA6" w:rsidRDefault="00593AA6" w:rsidP="00CE03EC">
      <w:pPr>
        <w:spacing w:after="0" w:line="240" w:lineRule="auto"/>
      </w:pPr>
      <w:r>
        <w:separator/>
      </w:r>
    </w:p>
  </w:endnote>
  <w:endnote w:type="continuationSeparator" w:id="0">
    <w:p w14:paraId="5D492650" w14:textId="77777777" w:rsidR="00593AA6" w:rsidRDefault="00593AA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E3CF" w14:textId="77777777" w:rsidR="00593AA6" w:rsidRDefault="00593AA6" w:rsidP="00CE03EC">
      <w:pPr>
        <w:spacing w:after="0" w:line="240" w:lineRule="auto"/>
      </w:pPr>
      <w:r>
        <w:separator/>
      </w:r>
    </w:p>
  </w:footnote>
  <w:footnote w:type="continuationSeparator" w:id="0">
    <w:p w14:paraId="7E7DCC66" w14:textId="77777777" w:rsidR="00593AA6" w:rsidRDefault="00593AA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7ABA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AFDC504" wp14:editId="147BF6F5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3BF30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DC50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14:paraId="3863BF30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2BDD9EF" wp14:editId="785EAA3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B71AC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DD9EF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14:paraId="55CB71AC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2B5250C" wp14:editId="5A5B1D3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ED142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5250C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12DED142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47BC6DA" wp14:editId="4B88822B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5A53B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BC6DA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0D35A53B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EF697E4" wp14:editId="652DF1B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2B5EC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697E4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3882B5EC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E9F35A0" wp14:editId="2CD918C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6FE87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F35A0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14:paraId="0BE6FE87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F98B2CF" wp14:editId="4010763B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A5962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8B2C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3E3A5962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29496C4" wp14:editId="2968B52C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1DAD3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9496C4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6201DAD3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0FB15E7" wp14:editId="2B840C3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8AE77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B15E7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0C18AE77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3D691C0" wp14:editId="59A22374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9EB0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691C0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14:paraId="0859EB0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C36F587" wp14:editId="2376147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8709A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6F587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2C88709A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3FBB33C" wp14:editId="6A17B965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2D8598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FBB33C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0D2D8598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B30452A" wp14:editId="75DA1E3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785DF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0452A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695785DF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BC53802" wp14:editId="68028874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F98B1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53802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676F98B1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439C147" wp14:editId="76B8934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000F8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39C14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567000F8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1F75733" wp14:editId="28D906C9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43C1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75733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76843C1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8E61CE5" wp14:editId="1EEF48CC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0C34A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61CE5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42B0C34A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CC87826" wp14:editId="11B632EF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84D07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87826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58384D07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5CCA83C" wp14:editId="675EBC1E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895EB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CA83C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489895EB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33C85"/>
    <w:rsid w:val="00173C34"/>
    <w:rsid w:val="001A7CA5"/>
    <w:rsid w:val="001D099A"/>
    <w:rsid w:val="00203DAF"/>
    <w:rsid w:val="00220153"/>
    <w:rsid w:val="003A2A62"/>
    <w:rsid w:val="003C09EE"/>
    <w:rsid w:val="003F3E00"/>
    <w:rsid w:val="004D09CE"/>
    <w:rsid w:val="005041F2"/>
    <w:rsid w:val="00547F9F"/>
    <w:rsid w:val="00593AA6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84211"/>
    <w:rsid w:val="008A3F3F"/>
    <w:rsid w:val="008E4E28"/>
    <w:rsid w:val="009348E2"/>
    <w:rsid w:val="009356A4"/>
    <w:rsid w:val="0094453C"/>
    <w:rsid w:val="00997389"/>
    <w:rsid w:val="009A274C"/>
    <w:rsid w:val="009B2723"/>
    <w:rsid w:val="009D2D9E"/>
    <w:rsid w:val="009E6AD6"/>
    <w:rsid w:val="009F1252"/>
    <w:rsid w:val="00AF1BE2"/>
    <w:rsid w:val="00B06CAB"/>
    <w:rsid w:val="00BC678C"/>
    <w:rsid w:val="00C21550"/>
    <w:rsid w:val="00C35558"/>
    <w:rsid w:val="00C45AF1"/>
    <w:rsid w:val="00C5115D"/>
    <w:rsid w:val="00C5195B"/>
    <w:rsid w:val="00C64E01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  <w:rsid w:val="00FA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DB9D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968E-1B1F-4DC4-9711-CF308EDA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3</cp:revision>
  <cp:lastPrinted>2020-03-27T11:00:00Z</cp:lastPrinted>
  <dcterms:created xsi:type="dcterms:W3CDTF">2016-03-12T11:23:00Z</dcterms:created>
  <dcterms:modified xsi:type="dcterms:W3CDTF">2021-06-19T13:37:00Z</dcterms:modified>
</cp:coreProperties>
</file>